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6C40" w14:textId="2933F50E" w:rsidR="00EB27A2" w:rsidRPr="00BC38EF" w:rsidRDefault="00C41064" w:rsidP="00755A58">
      <w:pPr>
        <w:ind w:left="6520" w:hanging="6520"/>
        <w:rPr>
          <w:b/>
          <w:sz w:val="28"/>
          <w:szCs w:val="36"/>
        </w:rPr>
      </w:pPr>
      <w:r w:rsidRPr="00082E53">
        <w:rPr>
          <w:b/>
          <w:sz w:val="36"/>
          <w:szCs w:val="36"/>
        </w:rPr>
        <w:t>U</w:t>
      </w:r>
      <w:r w:rsidR="001A04A5" w:rsidRPr="00082E53">
        <w:rPr>
          <w:b/>
          <w:sz w:val="36"/>
          <w:szCs w:val="36"/>
        </w:rPr>
        <w:t>tbildning</w:t>
      </w:r>
      <w:r w:rsidR="00EB27A2" w:rsidRPr="00082E53">
        <w:rPr>
          <w:b/>
          <w:sz w:val="36"/>
          <w:szCs w:val="36"/>
        </w:rPr>
        <w:t xml:space="preserve">splan </w:t>
      </w:r>
      <w:r w:rsidR="001A04A5" w:rsidRPr="00082E53">
        <w:rPr>
          <w:b/>
          <w:sz w:val="36"/>
          <w:szCs w:val="36"/>
        </w:rPr>
        <w:t>SPF Seniorer</w:t>
      </w:r>
      <w:r w:rsidR="00FD3816" w:rsidRPr="00082E53">
        <w:rPr>
          <w:b/>
          <w:sz w:val="36"/>
          <w:szCs w:val="36"/>
        </w:rPr>
        <w:t xml:space="preserve">na </w:t>
      </w:r>
      <w:r w:rsidR="00EB27A2" w:rsidRPr="00082E53">
        <w:rPr>
          <w:b/>
          <w:sz w:val="36"/>
          <w:szCs w:val="36"/>
        </w:rPr>
        <w:t>Västmanland 20</w:t>
      </w:r>
      <w:r w:rsidR="00F00347">
        <w:rPr>
          <w:b/>
          <w:sz w:val="36"/>
          <w:szCs w:val="36"/>
        </w:rPr>
        <w:t>2</w:t>
      </w:r>
      <w:r w:rsidR="00A32B7A">
        <w:rPr>
          <w:b/>
          <w:sz w:val="36"/>
          <w:szCs w:val="36"/>
        </w:rPr>
        <w:t>3</w:t>
      </w:r>
    </w:p>
    <w:p w14:paraId="76A79E8D" w14:textId="77777777" w:rsidR="006F4A33" w:rsidRPr="00082E53" w:rsidRDefault="006F4A33" w:rsidP="00B7001E">
      <w:pPr>
        <w:ind w:left="6520" w:hanging="6520"/>
        <w:rPr>
          <w:b/>
          <w:sz w:val="24"/>
          <w:szCs w:val="24"/>
        </w:rPr>
      </w:pPr>
    </w:p>
    <w:p w14:paraId="177A761F" w14:textId="77777777" w:rsidR="00082E53" w:rsidRPr="00082E53" w:rsidRDefault="00082E53" w:rsidP="00082E53">
      <w:pPr>
        <w:spacing w:line="240" w:lineRule="auto"/>
        <w:ind w:left="6520" w:hanging="6520"/>
        <w:rPr>
          <w:b/>
          <w:sz w:val="28"/>
          <w:szCs w:val="28"/>
        </w:rPr>
      </w:pPr>
      <w:r w:rsidRPr="00082E53">
        <w:rPr>
          <w:b/>
          <w:sz w:val="28"/>
          <w:szCs w:val="28"/>
        </w:rPr>
        <w:t>Utbildningarna är öppna för alla intresserade. Föreningen avgör vilka som ska delta.</w:t>
      </w:r>
    </w:p>
    <w:p w14:paraId="50123025" w14:textId="77777777" w:rsidR="00082E53" w:rsidRPr="00082E53" w:rsidRDefault="00082E53" w:rsidP="00082E53">
      <w:pPr>
        <w:spacing w:line="240" w:lineRule="auto"/>
        <w:ind w:left="6520" w:hanging="6520"/>
        <w:rPr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546"/>
      </w:tblGrid>
      <w:tr w:rsidR="00C41064" w14:paraId="78D76372" w14:textId="77777777" w:rsidTr="00050AE8">
        <w:tc>
          <w:tcPr>
            <w:tcW w:w="9062" w:type="dxa"/>
            <w:gridSpan w:val="3"/>
          </w:tcPr>
          <w:p w14:paraId="64CDCDB6" w14:textId="22E13A34" w:rsidR="00C41064" w:rsidRDefault="00586BB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02</w:t>
            </w:r>
            <w:r w:rsidR="00A32B7A">
              <w:rPr>
                <w:b/>
                <w:sz w:val="32"/>
              </w:rPr>
              <w:t>3</w:t>
            </w:r>
          </w:p>
          <w:p w14:paraId="4659A9E4" w14:textId="77777777" w:rsidR="00C41064" w:rsidRDefault="00C41064">
            <w:pPr>
              <w:rPr>
                <w:b/>
                <w:sz w:val="32"/>
              </w:rPr>
            </w:pPr>
          </w:p>
        </w:tc>
      </w:tr>
      <w:tr w:rsidR="00EB27A2" w14:paraId="4AC124B2" w14:textId="77777777" w:rsidTr="00C41064">
        <w:tc>
          <w:tcPr>
            <w:tcW w:w="2689" w:type="dxa"/>
          </w:tcPr>
          <w:p w14:paraId="7A0F0186" w14:textId="6CFD56EA" w:rsidR="00EB27A2" w:rsidRDefault="00484307" w:rsidP="0089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B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j</w:t>
            </w:r>
            <w:r w:rsidR="00E72888">
              <w:rPr>
                <w:sz w:val="24"/>
                <w:szCs w:val="24"/>
              </w:rPr>
              <w:t>anuari</w:t>
            </w:r>
          </w:p>
        </w:tc>
        <w:tc>
          <w:tcPr>
            <w:tcW w:w="3827" w:type="dxa"/>
          </w:tcPr>
          <w:p w14:paraId="0725C30F" w14:textId="4222AA03" w:rsidR="00F63D3E" w:rsidRDefault="00A32B7A" w:rsidP="00F63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aktiviteter</w:t>
            </w:r>
          </w:p>
        </w:tc>
        <w:tc>
          <w:tcPr>
            <w:tcW w:w="2546" w:type="dxa"/>
          </w:tcPr>
          <w:p w14:paraId="442885AE" w14:textId="77777777" w:rsidR="00A32B7A" w:rsidRDefault="00A32B7A" w:rsidP="00A32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  <w:p w14:paraId="2407652D" w14:textId="77777777" w:rsidR="00EB27A2" w:rsidRDefault="00EB27A2" w:rsidP="00A36CED">
            <w:pPr>
              <w:rPr>
                <w:sz w:val="24"/>
                <w:szCs w:val="24"/>
              </w:rPr>
            </w:pPr>
          </w:p>
        </w:tc>
      </w:tr>
      <w:tr w:rsidR="003131A1" w14:paraId="14B262A9" w14:textId="77777777" w:rsidTr="00C41064">
        <w:tc>
          <w:tcPr>
            <w:tcW w:w="2689" w:type="dxa"/>
          </w:tcPr>
          <w:p w14:paraId="6EA9A717" w14:textId="0CECD76C" w:rsidR="003131A1" w:rsidRDefault="003E3085" w:rsidP="00CA5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0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februari</w:t>
            </w:r>
          </w:p>
        </w:tc>
        <w:tc>
          <w:tcPr>
            <w:tcW w:w="3827" w:type="dxa"/>
          </w:tcPr>
          <w:p w14:paraId="2465C239" w14:textId="77777777" w:rsidR="003131A1" w:rsidRDefault="003E3085" w:rsidP="00F63D3E">
            <w:pPr>
              <w:pStyle w:val="Punktlist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a verktyg – Facebook</w:t>
            </w:r>
          </w:p>
          <w:p w14:paraId="7D7C02CE" w14:textId="4EF83DC0" w:rsidR="003E3085" w:rsidRPr="000E1F25" w:rsidRDefault="003E3085" w:rsidP="00F63D3E">
            <w:pPr>
              <w:pStyle w:val="Punktlist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0F75635" w14:textId="77777777" w:rsidR="003E3085" w:rsidRDefault="003E3085" w:rsidP="003E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  <w:p w14:paraId="0E9F6A01" w14:textId="77777777" w:rsidR="003131A1" w:rsidRDefault="003131A1" w:rsidP="00A32B7A">
            <w:pPr>
              <w:rPr>
                <w:sz w:val="24"/>
                <w:szCs w:val="24"/>
              </w:rPr>
            </w:pPr>
          </w:p>
        </w:tc>
      </w:tr>
      <w:tr w:rsidR="00B45975" w14:paraId="4168A789" w14:textId="77777777" w:rsidTr="00C41064">
        <w:tc>
          <w:tcPr>
            <w:tcW w:w="2689" w:type="dxa"/>
          </w:tcPr>
          <w:p w14:paraId="1A7FAD03" w14:textId="1F0C77FF" w:rsidR="00B45975" w:rsidRDefault="00D12CEC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rs</w:t>
            </w:r>
          </w:p>
        </w:tc>
        <w:tc>
          <w:tcPr>
            <w:tcW w:w="3827" w:type="dxa"/>
          </w:tcPr>
          <w:p w14:paraId="7300EE58" w14:textId="77777777" w:rsidR="00B45975" w:rsidRDefault="00886C7B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ggare ekonomi</w:t>
            </w:r>
          </w:p>
          <w:p w14:paraId="2F1D07BC" w14:textId="2A93611A" w:rsidR="00886C7B" w:rsidRPr="000E1F25" w:rsidRDefault="00886C7B" w:rsidP="00B4597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27158CE" w14:textId="5EA2410A" w:rsidR="00B45975" w:rsidRDefault="00D12CEC" w:rsidP="003E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</w:tc>
      </w:tr>
      <w:tr w:rsidR="00B45975" w14:paraId="4EE0AE94" w14:textId="77777777" w:rsidTr="00C41064">
        <w:tc>
          <w:tcPr>
            <w:tcW w:w="2689" w:type="dxa"/>
          </w:tcPr>
          <w:p w14:paraId="66EFFE4C" w14:textId="68FD7BB7" w:rsidR="00B45975" w:rsidRDefault="00D12CEC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rs</w:t>
            </w:r>
          </w:p>
        </w:tc>
        <w:tc>
          <w:tcPr>
            <w:tcW w:w="3827" w:type="dxa"/>
          </w:tcPr>
          <w:p w14:paraId="77490F83" w14:textId="77777777" w:rsidR="00886C7B" w:rsidRDefault="00886C7B" w:rsidP="00886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ggare ekonomi</w:t>
            </w:r>
          </w:p>
          <w:p w14:paraId="0F789E3F" w14:textId="76DC83FC" w:rsidR="00B45975" w:rsidRPr="000E1F25" w:rsidRDefault="00B45975" w:rsidP="00B45975">
            <w:pPr>
              <w:pStyle w:val="Punktlista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215B83EC" w14:textId="5118D7F2" w:rsidR="00B45975" w:rsidRDefault="00D12CEC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</w:tc>
      </w:tr>
      <w:tr w:rsidR="00B45975" w:rsidRPr="001A04A5" w14:paraId="7B28B8E9" w14:textId="77777777" w:rsidTr="008E6F68">
        <w:trPr>
          <w:trHeight w:val="587"/>
        </w:trPr>
        <w:tc>
          <w:tcPr>
            <w:tcW w:w="2689" w:type="dxa"/>
          </w:tcPr>
          <w:p w14:paraId="326122A6" w14:textId="6D4EFFD8" w:rsidR="00B45975" w:rsidRDefault="00F400CF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rs</w:t>
            </w:r>
          </w:p>
        </w:tc>
        <w:tc>
          <w:tcPr>
            <w:tcW w:w="3827" w:type="dxa"/>
          </w:tcPr>
          <w:p w14:paraId="5D04A728" w14:textId="77777777" w:rsidR="00F400CF" w:rsidRPr="000E1F25" w:rsidRDefault="00F400CF" w:rsidP="00F400CF">
            <w:pPr>
              <w:rPr>
                <w:sz w:val="24"/>
                <w:szCs w:val="24"/>
              </w:rPr>
            </w:pPr>
            <w:r w:rsidRPr="000E1F25">
              <w:rPr>
                <w:sz w:val="24"/>
                <w:szCs w:val="24"/>
              </w:rPr>
              <w:t>Utbildning - KPR/DFP</w:t>
            </w:r>
          </w:p>
          <w:p w14:paraId="32E62AF1" w14:textId="04CA8FA4" w:rsidR="00B45975" w:rsidRDefault="00B45975" w:rsidP="00B4597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7535960" w14:textId="77777777" w:rsidR="00F400CF" w:rsidRDefault="00F400CF" w:rsidP="00F4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  <w:p w14:paraId="430A3F3C" w14:textId="62891378" w:rsidR="00B45975" w:rsidRPr="001712B8" w:rsidRDefault="00B45975" w:rsidP="00F400CF">
            <w:pPr>
              <w:rPr>
                <w:sz w:val="24"/>
                <w:szCs w:val="24"/>
              </w:rPr>
            </w:pPr>
          </w:p>
        </w:tc>
      </w:tr>
      <w:tr w:rsidR="00B45975" w:rsidRPr="001A04A5" w14:paraId="1CE445FC" w14:textId="77777777" w:rsidTr="00C41064">
        <w:tc>
          <w:tcPr>
            <w:tcW w:w="2689" w:type="dxa"/>
          </w:tcPr>
          <w:p w14:paraId="20E2EA72" w14:textId="1AAC4422" w:rsidR="00B45975" w:rsidRDefault="00F400CF" w:rsidP="00F4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april</w:t>
            </w:r>
          </w:p>
        </w:tc>
        <w:tc>
          <w:tcPr>
            <w:tcW w:w="3827" w:type="dxa"/>
          </w:tcPr>
          <w:p w14:paraId="54A72A9E" w14:textId="77777777" w:rsidR="00F400CF" w:rsidRDefault="00F400CF" w:rsidP="00F4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/Valberedning</w:t>
            </w:r>
          </w:p>
          <w:p w14:paraId="3C48E3FE" w14:textId="6CB717F7" w:rsidR="00B45975" w:rsidRDefault="00B45975" w:rsidP="00B45975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B06BF44" w14:textId="1B43D358" w:rsidR="00B45975" w:rsidRDefault="00F400CF" w:rsidP="00F40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ästerås SV</w:t>
            </w:r>
          </w:p>
        </w:tc>
      </w:tr>
      <w:tr w:rsidR="00B45975" w:rsidRPr="001A04A5" w14:paraId="6CD9A98B" w14:textId="77777777" w:rsidTr="00C41064">
        <w:tc>
          <w:tcPr>
            <w:tcW w:w="2689" w:type="dxa"/>
          </w:tcPr>
          <w:p w14:paraId="7C5D8373" w14:textId="4FD60584" w:rsidR="00B45975" w:rsidRDefault="00F27748" w:rsidP="00B45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j</w:t>
            </w:r>
          </w:p>
        </w:tc>
        <w:tc>
          <w:tcPr>
            <w:tcW w:w="3827" w:type="dxa"/>
          </w:tcPr>
          <w:p w14:paraId="1789865F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/Ordförande, ledamot</w:t>
            </w:r>
          </w:p>
          <w:p w14:paraId="11F4B54B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 i styrelsen i föreningarna</w:t>
            </w:r>
          </w:p>
          <w:p w14:paraId="5C638C54" w14:textId="77777777" w:rsidR="00B45975" w:rsidRDefault="00B45975" w:rsidP="00F400CF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4B5BF696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  <w:p w14:paraId="381DDDFB" w14:textId="77777777" w:rsidR="00B45975" w:rsidRPr="001712B8" w:rsidRDefault="00B45975" w:rsidP="00F400CF">
            <w:pPr>
              <w:rPr>
                <w:sz w:val="24"/>
                <w:szCs w:val="24"/>
              </w:rPr>
            </w:pPr>
          </w:p>
        </w:tc>
      </w:tr>
      <w:tr w:rsidR="00F27748" w:rsidRPr="001A04A5" w14:paraId="3CCDD9C9" w14:textId="77777777" w:rsidTr="00C41064">
        <w:tc>
          <w:tcPr>
            <w:tcW w:w="2689" w:type="dxa"/>
          </w:tcPr>
          <w:p w14:paraId="18767970" w14:textId="1D47F4DB" w:rsidR="00F27748" w:rsidRPr="0045286D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maj</w:t>
            </w:r>
          </w:p>
        </w:tc>
        <w:tc>
          <w:tcPr>
            <w:tcW w:w="3827" w:type="dxa"/>
          </w:tcPr>
          <w:p w14:paraId="24B5339A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/Medlemsregister</w:t>
            </w:r>
          </w:p>
          <w:p w14:paraId="4ACA1010" w14:textId="3DB79D88" w:rsidR="00F27748" w:rsidRDefault="00587050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27748">
              <w:rPr>
                <w:sz w:val="24"/>
                <w:szCs w:val="24"/>
              </w:rPr>
              <w:t>ybörjare</w:t>
            </w:r>
          </w:p>
        </w:tc>
        <w:tc>
          <w:tcPr>
            <w:tcW w:w="2546" w:type="dxa"/>
          </w:tcPr>
          <w:p w14:paraId="0C65E9FA" w14:textId="6F49F79B" w:rsidR="00F27748" w:rsidRDefault="00F27748" w:rsidP="00F27748">
            <w:pPr>
              <w:rPr>
                <w:sz w:val="24"/>
                <w:szCs w:val="24"/>
              </w:rPr>
            </w:pPr>
            <w:r w:rsidRPr="001712B8">
              <w:rPr>
                <w:sz w:val="24"/>
                <w:szCs w:val="24"/>
              </w:rPr>
              <w:t>Hallstahammar</w:t>
            </w:r>
          </w:p>
        </w:tc>
      </w:tr>
      <w:tr w:rsidR="00F27748" w:rsidRPr="001A04A5" w14:paraId="66AB25D3" w14:textId="77777777" w:rsidTr="00803B7A">
        <w:tc>
          <w:tcPr>
            <w:tcW w:w="2689" w:type="dxa"/>
            <w:shd w:val="clear" w:color="auto" w:fill="B9B9B9" w:themeFill="background2" w:themeFillShade="BF"/>
          </w:tcPr>
          <w:p w14:paraId="686A883C" w14:textId="77777777" w:rsidR="00F27748" w:rsidRDefault="00F27748" w:rsidP="00F27748">
            <w:pPr>
              <w:rPr>
                <w:sz w:val="24"/>
                <w:szCs w:val="24"/>
              </w:rPr>
            </w:pPr>
          </w:p>
          <w:p w14:paraId="6A9BEEEA" w14:textId="6C894009" w:rsidR="00F27748" w:rsidRDefault="00F27748" w:rsidP="00F2774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9B9B9" w:themeFill="background2" w:themeFillShade="BF"/>
          </w:tcPr>
          <w:p w14:paraId="7B297F57" w14:textId="77777777" w:rsidR="00F27748" w:rsidRPr="001A04A5" w:rsidRDefault="00F27748" w:rsidP="00F277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9B9B9" w:themeFill="background2" w:themeFillShade="BF"/>
          </w:tcPr>
          <w:p w14:paraId="020721DF" w14:textId="77777777" w:rsidR="00F27748" w:rsidRDefault="00F27748" w:rsidP="00F27748">
            <w:pPr>
              <w:rPr>
                <w:sz w:val="24"/>
                <w:szCs w:val="24"/>
              </w:rPr>
            </w:pPr>
          </w:p>
        </w:tc>
      </w:tr>
      <w:tr w:rsidR="00F27748" w:rsidRPr="001A04A5" w14:paraId="68E1230C" w14:textId="77777777" w:rsidTr="00C41064">
        <w:tc>
          <w:tcPr>
            <w:tcW w:w="2689" w:type="dxa"/>
          </w:tcPr>
          <w:p w14:paraId="4ED70A3D" w14:textId="4A9A1E38" w:rsidR="00F27748" w:rsidRPr="00A36CED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oktober </w:t>
            </w:r>
          </w:p>
        </w:tc>
        <w:tc>
          <w:tcPr>
            <w:tcW w:w="3827" w:type="dxa"/>
          </w:tcPr>
          <w:p w14:paraId="2AB096EF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/Trafik</w:t>
            </w:r>
          </w:p>
          <w:p w14:paraId="539B2152" w14:textId="77777777" w:rsidR="00F27748" w:rsidRPr="001A04A5" w:rsidRDefault="00F27748" w:rsidP="00F277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15A201C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hammar </w:t>
            </w:r>
          </w:p>
          <w:p w14:paraId="798E7310" w14:textId="77777777" w:rsidR="00F27748" w:rsidRDefault="00F27748" w:rsidP="00F27748">
            <w:pPr>
              <w:rPr>
                <w:sz w:val="24"/>
                <w:szCs w:val="24"/>
              </w:rPr>
            </w:pPr>
          </w:p>
        </w:tc>
      </w:tr>
      <w:tr w:rsidR="00F27748" w:rsidRPr="001A04A5" w14:paraId="4F3A5DFA" w14:textId="77777777" w:rsidTr="00C41064">
        <w:tc>
          <w:tcPr>
            <w:tcW w:w="2689" w:type="dxa"/>
          </w:tcPr>
          <w:p w14:paraId="200A80DE" w14:textId="54BFA0E9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ktober</w:t>
            </w:r>
          </w:p>
        </w:tc>
        <w:tc>
          <w:tcPr>
            <w:tcW w:w="3827" w:type="dxa"/>
          </w:tcPr>
          <w:p w14:paraId="0AEFC2B8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Medlemsregister</w:t>
            </w:r>
          </w:p>
          <w:p w14:paraId="4DFE81A4" w14:textId="00A7B42B" w:rsidR="00587050" w:rsidRDefault="00587050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sättningskurs</w:t>
            </w:r>
          </w:p>
        </w:tc>
        <w:tc>
          <w:tcPr>
            <w:tcW w:w="2546" w:type="dxa"/>
          </w:tcPr>
          <w:p w14:paraId="37C044E0" w14:textId="77777777" w:rsidR="00F27748" w:rsidRPr="001712B8" w:rsidRDefault="00F27748" w:rsidP="00F27748">
            <w:pPr>
              <w:rPr>
                <w:sz w:val="24"/>
                <w:szCs w:val="24"/>
              </w:rPr>
            </w:pPr>
            <w:r w:rsidRPr="001712B8">
              <w:rPr>
                <w:sz w:val="24"/>
                <w:szCs w:val="24"/>
              </w:rPr>
              <w:t>Hallstahammar</w:t>
            </w:r>
          </w:p>
          <w:p w14:paraId="661F061C" w14:textId="77777777" w:rsidR="00F27748" w:rsidRPr="001712B8" w:rsidRDefault="00F27748" w:rsidP="00F27748">
            <w:pPr>
              <w:rPr>
                <w:sz w:val="24"/>
                <w:szCs w:val="24"/>
              </w:rPr>
            </w:pPr>
          </w:p>
        </w:tc>
      </w:tr>
      <w:tr w:rsidR="00F27748" w:rsidRPr="001A04A5" w14:paraId="69A550E0" w14:textId="77777777" w:rsidTr="00C41064">
        <w:tc>
          <w:tcPr>
            <w:tcW w:w="2689" w:type="dxa"/>
          </w:tcPr>
          <w:p w14:paraId="0D3418B0" w14:textId="28D9A484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26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oktober </w:t>
            </w:r>
          </w:p>
        </w:tc>
        <w:tc>
          <w:tcPr>
            <w:tcW w:w="3827" w:type="dxa"/>
          </w:tcPr>
          <w:p w14:paraId="22A3DBC0" w14:textId="518B10F6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a verktyg – Hemsidan</w:t>
            </w:r>
          </w:p>
        </w:tc>
        <w:tc>
          <w:tcPr>
            <w:tcW w:w="2546" w:type="dxa"/>
          </w:tcPr>
          <w:p w14:paraId="033216FE" w14:textId="77777777" w:rsidR="00F27748" w:rsidRPr="001712B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hammar</w:t>
            </w:r>
          </w:p>
          <w:p w14:paraId="33A8B144" w14:textId="77777777" w:rsidR="00F27748" w:rsidRPr="001712B8" w:rsidRDefault="00F27748" w:rsidP="00F27748">
            <w:pPr>
              <w:rPr>
                <w:sz w:val="24"/>
                <w:szCs w:val="24"/>
              </w:rPr>
            </w:pPr>
          </w:p>
        </w:tc>
      </w:tr>
      <w:tr w:rsidR="00F27748" w:rsidRPr="001A04A5" w14:paraId="14739213" w14:textId="77777777" w:rsidTr="00C41064">
        <w:tc>
          <w:tcPr>
            <w:tcW w:w="2689" w:type="dxa"/>
          </w:tcPr>
          <w:p w14:paraId="061C83AF" w14:textId="3AE524D4" w:rsidR="00F27748" w:rsidRDefault="00E9262E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F27748">
              <w:rPr>
                <w:sz w:val="24"/>
                <w:szCs w:val="24"/>
              </w:rPr>
              <w:t>november</w:t>
            </w:r>
          </w:p>
          <w:p w14:paraId="0EF4900B" w14:textId="77777777" w:rsidR="00F27748" w:rsidRPr="00A36CED" w:rsidRDefault="00F27748" w:rsidP="00F2774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46A3B4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bildning Ordförande + ledamot</w:t>
            </w:r>
          </w:p>
          <w:p w14:paraId="4C030296" w14:textId="77777777" w:rsidR="00F27748" w:rsidRPr="001A04A5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från profession </w:t>
            </w:r>
          </w:p>
        </w:tc>
        <w:tc>
          <w:tcPr>
            <w:tcW w:w="2546" w:type="dxa"/>
          </w:tcPr>
          <w:p w14:paraId="2A87184C" w14:textId="77777777" w:rsidR="00F27748" w:rsidRDefault="00F27748" w:rsidP="00F2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hammar </w:t>
            </w:r>
          </w:p>
          <w:p w14:paraId="1BBBF35A" w14:textId="77777777" w:rsidR="00F27748" w:rsidRDefault="00F27748" w:rsidP="00F27748">
            <w:pPr>
              <w:rPr>
                <w:sz w:val="24"/>
                <w:szCs w:val="24"/>
              </w:rPr>
            </w:pPr>
          </w:p>
        </w:tc>
      </w:tr>
    </w:tbl>
    <w:p w14:paraId="30B7963B" w14:textId="77777777" w:rsidR="00697360" w:rsidRDefault="00697360" w:rsidP="001A04A5">
      <w:pPr>
        <w:spacing w:after="0" w:line="240" w:lineRule="auto"/>
        <w:rPr>
          <w:sz w:val="24"/>
          <w:szCs w:val="24"/>
        </w:rPr>
      </w:pPr>
    </w:p>
    <w:p w14:paraId="0E0B192C" w14:textId="77777777" w:rsidR="00664672" w:rsidRDefault="00230B57" w:rsidP="001A0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 finns möjlighet att anmäla sig till Studieförbundet Vuxenskolans (SV) utbildningar</w:t>
      </w:r>
      <w:r w:rsidR="00664672">
        <w:rPr>
          <w:sz w:val="24"/>
          <w:szCs w:val="24"/>
        </w:rPr>
        <w:t xml:space="preserve"> avseende studieansvariga/cirkelledare. </w:t>
      </w:r>
      <w:r w:rsidR="004B0672">
        <w:rPr>
          <w:sz w:val="24"/>
          <w:szCs w:val="24"/>
        </w:rPr>
        <w:t>Ni kan också diskutera specifika upplägg för er förening</w:t>
      </w:r>
      <w:r w:rsidR="0074649F">
        <w:rPr>
          <w:sz w:val="24"/>
          <w:szCs w:val="24"/>
        </w:rPr>
        <w:t xml:space="preserve"> med dem</w:t>
      </w:r>
      <w:r w:rsidR="004B0672">
        <w:rPr>
          <w:sz w:val="24"/>
          <w:szCs w:val="24"/>
        </w:rPr>
        <w:t xml:space="preserve">. Kontaktperson </w:t>
      </w:r>
      <w:r w:rsidR="00586BB9">
        <w:rPr>
          <w:sz w:val="24"/>
          <w:szCs w:val="24"/>
        </w:rPr>
        <w:t>Alexander Markianos</w:t>
      </w:r>
    </w:p>
    <w:p w14:paraId="5AD16840" w14:textId="77777777" w:rsidR="00B7001E" w:rsidRDefault="00B7001E" w:rsidP="001A04A5">
      <w:pPr>
        <w:spacing w:after="0" w:line="240" w:lineRule="auto"/>
        <w:rPr>
          <w:sz w:val="24"/>
          <w:szCs w:val="24"/>
        </w:rPr>
      </w:pPr>
    </w:p>
    <w:p w14:paraId="2E995317" w14:textId="6EA5420E" w:rsidR="00230B57" w:rsidRDefault="00664672" w:rsidP="001A0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m det finns behov av att vi </w:t>
      </w:r>
      <w:r w:rsidR="00F27C90">
        <w:rPr>
          <w:sz w:val="24"/>
          <w:szCs w:val="24"/>
        </w:rPr>
        <w:t xml:space="preserve">(SPF-distriktet tillsammans med SV) </w:t>
      </w:r>
      <w:r>
        <w:rPr>
          <w:sz w:val="24"/>
          <w:szCs w:val="24"/>
        </w:rPr>
        <w:t>ordnar en utbildning för studieansvariga</w:t>
      </w:r>
      <w:r w:rsidR="004B0672">
        <w:rPr>
          <w:sz w:val="24"/>
          <w:szCs w:val="24"/>
        </w:rPr>
        <w:t>/cirkelledare</w:t>
      </w:r>
      <w:r>
        <w:rPr>
          <w:sz w:val="24"/>
          <w:szCs w:val="24"/>
        </w:rPr>
        <w:t xml:space="preserve"> i föreningarna vill jag att ni hö</w:t>
      </w:r>
      <w:r w:rsidR="00F27C90">
        <w:rPr>
          <w:sz w:val="24"/>
          <w:szCs w:val="24"/>
        </w:rPr>
        <w:t>r av er till mig, Birgitta Sundström/</w:t>
      </w:r>
      <w:r w:rsidR="00587050">
        <w:rPr>
          <w:sz w:val="24"/>
          <w:szCs w:val="24"/>
        </w:rPr>
        <w:t>Utbildnings</w:t>
      </w:r>
      <w:r w:rsidR="00F27C90">
        <w:rPr>
          <w:sz w:val="24"/>
          <w:szCs w:val="24"/>
        </w:rPr>
        <w:t>ansvarig distriktet</w:t>
      </w:r>
    </w:p>
    <w:p w14:paraId="4B156C27" w14:textId="77777777" w:rsidR="00230B57" w:rsidRPr="001A04A5" w:rsidRDefault="00230B57" w:rsidP="001A04A5">
      <w:pPr>
        <w:spacing w:after="0" w:line="240" w:lineRule="auto"/>
        <w:rPr>
          <w:sz w:val="24"/>
          <w:szCs w:val="24"/>
        </w:rPr>
      </w:pPr>
    </w:p>
    <w:sectPr w:rsidR="00230B57" w:rsidRPr="001A04A5" w:rsidSect="00082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A462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35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16"/>
    <w:rsid w:val="00011DC7"/>
    <w:rsid w:val="00082E53"/>
    <w:rsid w:val="00093220"/>
    <w:rsid w:val="00095872"/>
    <w:rsid w:val="000D17D0"/>
    <w:rsid w:val="000E1F25"/>
    <w:rsid w:val="000F4E40"/>
    <w:rsid w:val="00125676"/>
    <w:rsid w:val="001712B8"/>
    <w:rsid w:val="001A04A5"/>
    <w:rsid w:val="00223E53"/>
    <w:rsid w:val="00230B57"/>
    <w:rsid w:val="002A49E5"/>
    <w:rsid w:val="002F3FD6"/>
    <w:rsid w:val="003131A1"/>
    <w:rsid w:val="00355C38"/>
    <w:rsid w:val="00366053"/>
    <w:rsid w:val="003E3085"/>
    <w:rsid w:val="00425295"/>
    <w:rsid w:val="004323D4"/>
    <w:rsid w:val="00432DB0"/>
    <w:rsid w:val="0045286D"/>
    <w:rsid w:val="00471B63"/>
    <w:rsid w:val="0047664B"/>
    <w:rsid w:val="00484307"/>
    <w:rsid w:val="004B0672"/>
    <w:rsid w:val="004F005B"/>
    <w:rsid w:val="00500FF2"/>
    <w:rsid w:val="00513202"/>
    <w:rsid w:val="0056758F"/>
    <w:rsid w:val="0058666F"/>
    <w:rsid w:val="00586BB9"/>
    <w:rsid w:val="00587050"/>
    <w:rsid w:val="005A1441"/>
    <w:rsid w:val="005B6F7F"/>
    <w:rsid w:val="005C4C62"/>
    <w:rsid w:val="00645C14"/>
    <w:rsid w:val="0065737D"/>
    <w:rsid w:val="00664672"/>
    <w:rsid w:val="00680572"/>
    <w:rsid w:val="00693F96"/>
    <w:rsid w:val="006965D3"/>
    <w:rsid w:val="00697360"/>
    <w:rsid w:val="006B09B1"/>
    <w:rsid w:val="006F4A33"/>
    <w:rsid w:val="00727358"/>
    <w:rsid w:val="0074649F"/>
    <w:rsid w:val="007546E9"/>
    <w:rsid w:val="00755A58"/>
    <w:rsid w:val="00803B7A"/>
    <w:rsid w:val="008629B0"/>
    <w:rsid w:val="00865B5C"/>
    <w:rsid w:val="00886C7B"/>
    <w:rsid w:val="00891A2F"/>
    <w:rsid w:val="008A5E74"/>
    <w:rsid w:val="008C2BCE"/>
    <w:rsid w:val="008E00F4"/>
    <w:rsid w:val="008E010A"/>
    <w:rsid w:val="008E6F68"/>
    <w:rsid w:val="00930914"/>
    <w:rsid w:val="00942515"/>
    <w:rsid w:val="00972F16"/>
    <w:rsid w:val="00973CFE"/>
    <w:rsid w:val="009C24F6"/>
    <w:rsid w:val="00A32B7A"/>
    <w:rsid w:val="00A36CED"/>
    <w:rsid w:val="00A62A64"/>
    <w:rsid w:val="00AE4244"/>
    <w:rsid w:val="00AF54A6"/>
    <w:rsid w:val="00B45975"/>
    <w:rsid w:val="00B7001E"/>
    <w:rsid w:val="00B91800"/>
    <w:rsid w:val="00BC38EF"/>
    <w:rsid w:val="00BC549E"/>
    <w:rsid w:val="00C03BD8"/>
    <w:rsid w:val="00C41064"/>
    <w:rsid w:val="00C46E3A"/>
    <w:rsid w:val="00CA5692"/>
    <w:rsid w:val="00CD087F"/>
    <w:rsid w:val="00D10F25"/>
    <w:rsid w:val="00D12CEC"/>
    <w:rsid w:val="00D43ABC"/>
    <w:rsid w:val="00D56DBF"/>
    <w:rsid w:val="00D65143"/>
    <w:rsid w:val="00D71916"/>
    <w:rsid w:val="00D74C99"/>
    <w:rsid w:val="00D96A55"/>
    <w:rsid w:val="00DA6D1A"/>
    <w:rsid w:val="00DF6833"/>
    <w:rsid w:val="00E17288"/>
    <w:rsid w:val="00E37255"/>
    <w:rsid w:val="00E62B80"/>
    <w:rsid w:val="00E67DF5"/>
    <w:rsid w:val="00E72888"/>
    <w:rsid w:val="00E81477"/>
    <w:rsid w:val="00E84BC4"/>
    <w:rsid w:val="00E9262E"/>
    <w:rsid w:val="00E92DA2"/>
    <w:rsid w:val="00EB27A2"/>
    <w:rsid w:val="00EE40E5"/>
    <w:rsid w:val="00F00347"/>
    <w:rsid w:val="00F2413F"/>
    <w:rsid w:val="00F27748"/>
    <w:rsid w:val="00F27C90"/>
    <w:rsid w:val="00F400CF"/>
    <w:rsid w:val="00F51545"/>
    <w:rsid w:val="00F63D3E"/>
    <w:rsid w:val="00F87B26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076A"/>
  <w15:chartTrackingRefBased/>
  <w15:docId w15:val="{966B71AE-9F47-4CEC-86B6-8769EDB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6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D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087F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99"/>
    <w:unhideWhenUsed/>
    <w:rsid w:val="00F63D3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DEC0-3B7C-49AF-AB61-8ADF0D6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dc:description/>
  <cp:lastModifiedBy>Birgitta Sundström</cp:lastModifiedBy>
  <cp:revision>5</cp:revision>
  <cp:lastPrinted>2021-09-24T12:23:00Z</cp:lastPrinted>
  <dcterms:created xsi:type="dcterms:W3CDTF">2022-09-16T11:14:00Z</dcterms:created>
  <dcterms:modified xsi:type="dcterms:W3CDTF">2022-12-13T10:08:00Z</dcterms:modified>
</cp:coreProperties>
</file>